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3A58" w14:textId="77777777" w:rsidR="00FE067E" w:rsidRPr="002D3064" w:rsidRDefault="003C6034" w:rsidP="00CC1F3B">
      <w:pPr>
        <w:pStyle w:val="TitlePageOrigin"/>
        <w:rPr>
          <w:color w:val="auto"/>
        </w:rPr>
      </w:pPr>
      <w:r w:rsidRPr="002D3064">
        <w:rPr>
          <w:caps w:val="0"/>
          <w:color w:val="auto"/>
        </w:rPr>
        <w:t>WEST VIRGINIA LEGISLATURE</w:t>
      </w:r>
    </w:p>
    <w:p w14:paraId="5A5C40F9" w14:textId="67539EC7" w:rsidR="00CD36CF" w:rsidRPr="002D3064" w:rsidRDefault="00CD36CF" w:rsidP="00CC1F3B">
      <w:pPr>
        <w:pStyle w:val="TitlePageSession"/>
        <w:rPr>
          <w:color w:val="auto"/>
        </w:rPr>
      </w:pPr>
      <w:r w:rsidRPr="002D3064">
        <w:rPr>
          <w:color w:val="auto"/>
        </w:rPr>
        <w:t>20</w:t>
      </w:r>
      <w:r w:rsidR="00EC5E63" w:rsidRPr="002D3064">
        <w:rPr>
          <w:color w:val="auto"/>
        </w:rPr>
        <w:t>2</w:t>
      </w:r>
      <w:r w:rsidR="003E3DFE" w:rsidRPr="002D3064">
        <w:rPr>
          <w:color w:val="auto"/>
        </w:rPr>
        <w:t>5</w:t>
      </w:r>
      <w:r w:rsidRPr="002D3064">
        <w:rPr>
          <w:color w:val="auto"/>
        </w:rPr>
        <w:t xml:space="preserve"> </w:t>
      </w:r>
      <w:r w:rsidR="003C6034" w:rsidRPr="002D3064">
        <w:rPr>
          <w:caps w:val="0"/>
          <w:color w:val="auto"/>
        </w:rPr>
        <w:t>REGULAR SESSION</w:t>
      </w:r>
    </w:p>
    <w:p w14:paraId="203565BA" w14:textId="77777777" w:rsidR="00CD36CF" w:rsidRPr="002D3064" w:rsidRDefault="007A352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F1DF7DEF5F4407F80F5196E6452D5A6"/>
          </w:placeholder>
          <w:text/>
        </w:sdtPr>
        <w:sdtEndPr/>
        <w:sdtContent>
          <w:r w:rsidR="00AE48A0" w:rsidRPr="002D3064">
            <w:rPr>
              <w:color w:val="auto"/>
            </w:rPr>
            <w:t>Introduced</w:t>
          </w:r>
        </w:sdtContent>
      </w:sdt>
    </w:p>
    <w:p w14:paraId="3B8C5F2C" w14:textId="34E7418B" w:rsidR="00CD36CF" w:rsidRPr="002D3064" w:rsidRDefault="007A352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59D38BB6CFA4FCE8DFE6EF35B1BA9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D3064">
            <w:rPr>
              <w:color w:val="auto"/>
            </w:rPr>
            <w:t>House</w:t>
          </w:r>
        </w:sdtContent>
      </w:sdt>
      <w:r w:rsidR="00303684" w:rsidRPr="002D3064">
        <w:rPr>
          <w:color w:val="auto"/>
        </w:rPr>
        <w:t xml:space="preserve"> </w:t>
      </w:r>
      <w:r w:rsidR="00CD36CF" w:rsidRPr="002D30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2681E1860FC44D39B14944C164477B1"/>
          </w:placeholder>
          <w:text/>
        </w:sdtPr>
        <w:sdtEndPr/>
        <w:sdtContent>
          <w:r w:rsidR="00074D19">
            <w:rPr>
              <w:color w:val="auto"/>
            </w:rPr>
            <w:t>2211</w:t>
          </w:r>
        </w:sdtContent>
      </w:sdt>
    </w:p>
    <w:p w14:paraId="132BE338" w14:textId="1232DCCE" w:rsidR="00CD36CF" w:rsidRPr="002D3064" w:rsidRDefault="00CD36CF" w:rsidP="00CC1F3B">
      <w:pPr>
        <w:pStyle w:val="Sponsors"/>
        <w:rPr>
          <w:color w:val="auto"/>
        </w:rPr>
      </w:pPr>
      <w:r w:rsidRPr="002D306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2462D320BC047019D86F71F3E195428"/>
          </w:placeholder>
          <w:text w:multiLine="1"/>
        </w:sdtPr>
        <w:sdtEndPr/>
        <w:sdtContent>
          <w:r w:rsidR="00852446" w:rsidRPr="002D3064">
            <w:rPr>
              <w:color w:val="auto"/>
            </w:rPr>
            <w:t>Delegate Steele</w:t>
          </w:r>
        </w:sdtContent>
      </w:sdt>
    </w:p>
    <w:p w14:paraId="15B892B8" w14:textId="00ED0BAE" w:rsidR="00E831B3" w:rsidRPr="002D3064" w:rsidRDefault="00CD36CF" w:rsidP="00CC1F3B">
      <w:pPr>
        <w:pStyle w:val="References"/>
        <w:rPr>
          <w:color w:val="auto"/>
        </w:rPr>
      </w:pPr>
      <w:r w:rsidRPr="002D306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4A684D0DE384201891D8F3C04E2DB09"/>
          </w:placeholder>
          <w:text w:multiLine="1"/>
        </w:sdtPr>
        <w:sdtEndPr/>
        <w:sdtContent>
          <w:r w:rsidR="007A3523">
            <w:rPr>
              <w:color w:val="auto"/>
            </w:rPr>
            <w:t>Introduced February 12, 2025; referred to the Committee on the Judiciary</w:t>
          </w:r>
        </w:sdtContent>
      </w:sdt>
      <w:r w:rsidRPr="002D3064">
        <w:rPr>
          <w:color w:val="auto"/>
        </w:rPr>
        <w:t>]</w:t>
      </w:r>
    </w:p>
    <w:p w14:paraId="64E1593C" w14:textId="0707B7D4" w:rsidR="00303684" w:rsidRPr="002D3064" w:rsidRDefault="0000526A" w:rsidP="00CC1F3B">
      <w:pPr>
        <w:pStyle w:val="TitleSection"/>
        <w:rPr>
          <w:color w:val="auto"/>
        </w:rPr>
      </w:pPr>
      <w:r w:rsidRPr="002D3064">
        <w:rPr>
          <w:color w:val="auto"/>
        </w:rPr>
        <w:lastRenderedPageBreak/>
        <w:t>A BILL</w:t>
      </w:r>
      <w:r w:rsidR="00852446" w:rsidRPr="002D3064">
        <w:rPr>
          <w:color w:val="auto"/>
        </w:rPr>
        <w:t xml:space="preserve"> to amend </w:t>
      </w:r>
      <w:r w:rsidR="009E10B0" w:rsidRPr="002D3064">
        <w:rPr>
          <w:color w:val="auto"/>
        </w:rPr>
        <w:t xml:space="preserve">and reenact </w:t>
      </w:r>
      <w:r w:rsidR="00852446" w:rsidRPr="002D3064">
        <w:rPr>
          <w:rFonts w:cs="Arial"/>
          <w:color w:val="auto"/>
        </w:rPr>
        <w:t xml:space="preserve">§61-3C-13 of </w:t>
      </w:r>
      <w:r w:rsidR="00852446" w:rsidRPr="002D3064">
        <w:rPr>
          <w:color w:val="auto"/>
        </w:rPr>
        <w:t xml:space="preserve">the West Virginia Code, 1931, as amended, to proscribe a new penalty that is subject to the value limitations, and to provide for calculation of the value of the criminal act in determining the appropriate sentence.  </w:t>
      </w:r>
    </w:p>
    <w:p w14:paraId="34293C12" w14:textId="77777777" w:rsidR="00303684" w:rsidRPr="002D3064" w:rsidRDefault="00303684" w:rsidP="00CC1F3B">
      <w:pPr>
        <w:pStyle w:val="EnactingClause"/>
        <w:rPr>
          <w:color w:val="auto"/>
        </w:rPr>
      </w:pPr>
      <w:r w:rsidRPr="002D3064">
        <w:rPr>
          <w:color w:val="auto"/>
        </w:rPr>
        <w:t>Be it enacted by the Legislature of West Virginia:</w:t>
      </w:r>
    </w:p>
    <w:p w14:paraId="2CF2603F" w14:textId="77777777" w:rsidR="003C6034" w:rsidRPr="002D3064" w:rsidRDefault="003C6034" w:rsidP="00CC1F3B">
      <w:pPr>
        <w:pStyle w:val="EnactingClause"/>
        <w:rPr>
          <w:color w:val="auto"/>
        </w:rPr>
        <w:sectPr w:rsidR="003C6034" w:rsidRPr="002D306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D66685" w14:textId="77777777" w:rsidR="00852446" w:rsidRPr="002D3064" w:rsidRDefault="00852446" w:rsidP="00852446">
      <w:pPr>
        <w:pStyle w:val="ArticleHeading"/>
        <w:rPr>
          <w:color w:val="auto"/>
        </w:rPr>
        <w:sectPr w:rsidR="00852446" w:rsidRPr="002D30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D3064">
        <w:rPr>
          <w:color w:val="auto"/>
        </w:rPr>
        <w:t>article 3c. west virginia computer crime and abuse act.</w:t>
      </w:r>
    </w:p>
    <w:p w14:paraId="29BCAE93" w14:textId="5AB69D9F" w:rsidR="00852446" w:rsidRPr="002D3064" w:rsidRDefault="00852446" w:rsidP="00852446">
      <w:pPr>
        <w:pStyle w:val="SectionHeading"/>
        <w:rPr>
          <w:color w:val="auto"/>
          <w:bdr w:val="none" w:sz="0" w:space="0" w:color="auto" w:frame="1"/>
          <w:shd w:val="clear" w:color="auto" w:fill="FFFFFF"/>
        </w:rPr>
        <w:sectPr w:rsidR="00852446" w:rsidRPr="002D306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D3064">
        <w:rPr>
          <w:color w:val="auto"/>
          <w:bdr w:val="none" w:sz="0" w:space="0" w:color="auto" w:frame="1"/>
        </w:rPr>
        <w:t xml:space="preserve">§61-3C-13. </w:t>
      </w:r>
      <w:r w:rsidRPr="002D3064">
        <w:rPr>
          <w:color w:val="auto"/>
          <w:bdr w:val="none" w:sz="0" w:space="0" w:color="auto" w:frame="1"/>
          <w:shd w:val="clear" w:color="auto" w:fill="FFFFFF"/>
        </w:rPr>
        <w:t>Fraud</w:t>
      </w:r>
      <w:r w:rsidRPr="002D3064">
        <w:rPr>
          <w:color w:val="auto"/>
          <w:bdr w:val="none" w:sz="0" w:space="0" w:color="auto" w:frame="1"/>
        </w:rPr>
        <w:t xml:space="preserve"> and related activity in connection with </w:t>
      </w:r>
      <w:r w:rsidRPr="002D3064">
        <w:rPr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color w:val="auto"/>
          <w:bdr w:val="none" w:sz="0" w:space="0" w:color="auto" w:frame="1"/>
        </w:rPr>
        <w:t xml:space="preserve"> </w:t>
      </w:r>
      <w:r w:rsidRPr="002D3064">
        <w:rPr>
          <w:color w:val="auto"/>
          <w:bdr w:val="none" w:sz="0" w:space="0" w:color="auto" w:frame="1"/>
          <w:shd w:val="clear" w:color="auto" w:fill="FFFFFF"/>
        </w:rPr>
        <w:t>devices.</w:t>
      </w:r>
    </w:p>
    <w:p w14:paraId="133A1DAF" w14:textId="77777777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eastAsia="Times New Roman" w:cs="Arial"/>
          <w:color w:val="auto"/>
        </w:rPr>
        <w:t>(a) As used in this section, the following terms shall have the following meanings:</w:t>
      </w:r>
    </w:p>
    <w:p w14:paraId="37918902" w14:textId="40F4C44C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eastAsia="Times New Roman" w:cs="Arial"/>
          <w:color w:val="auto"/>
        </w:rPr>
        <w:t>"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" means any card, plate, code, account number, or other means of account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that can be used, alone or in conjunction with another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>, to obtain money, goods, services, or any other thing of value, or that can be used to initiate a transfer of funds (other than a transfer originated solely by paper instrument);</w:t>
      </w:r>
    </w:p>
    <w:p w14:paraId="6541E1AC" w14:textId="182B06DE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eastAsia="Times New Roman" w:cs="Arial"/>
          <w:color w:val="auto"/>
        </w:rPr>
        <w:t xml:space="preserve">"Counterfeit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" means any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 that is counterfeit, fictitious, altered, or forged, or an identifiable component of an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 or a counterfeit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>;</w:t>
      </w:r>
    </w:p>
    <w:p w14:paraId="2B7B7C6C" w14:textId="0F2574B4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eastAsia="Times New Roman" w:cs="Arial"/>
          <w:color w:val="auto"/>
        </w:rPr>
        <w:t xml:space="preserve">"Unauthorized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" means any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 that is lost, stolen, expired, revoked, canceled, or obtained without authority;</w:t>
      </w:r>
    </w:p>
    <w:p w14:paraId="3B60F528" w14:textId="1586CC7C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eastAsia="Times New Roman" w:cs="Arial"/>
          <w:color w:val="auto"/>
        </w:rPr>
        <w:t>"Produce" includes design, alter, authenticate, duplicate, or assemble;</w:t>
      </w:r>
    </w:p>
    <w:p w14:paraId="11A9C2AC" w14:textId="4C1C3FEA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eastAsia="Times New Roman" w:cs="Arial"/>
          <w:color w:val="auto"/>
        </w:rPr>
        <w:t>"Traffic" means transfer, or otherwise dispose of, to another, or obtain control of with intent to transfer or dispose of.</w:t>
      </w:r>
    </w:p>
    <w:p w14:paraId="389DEA5F" w14:textId="1039DF92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eastAsia="Times New Roman" w:cs="Arial"/>
          <w:color w:val="auto"/>
        </w:rPr>
        <w:t xml:space="preserve">(b) Any person who knowingly and willfully possesses any counterfeit or unauthorized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strike/>
          <w:color w:val="auto"/>
        </w:rPr>
        <w:t>shall be</w:t>
      </w:r>
      <w:r w:rsidRPr="002D3064">
        <w:rPr>
          <w:rFonts w:eastAsia="Times New Roman" w:cs="Arial"/>
          <w:color w:val="auto"/>
        </w:rPr>
        <w:t xml:space="preserve"> </w:t>
      </w:r>
      <w:r w:rsidR="00314CE8" w:rsidRPr="002D3064">
        <w:rPr>
          <w:rFonts w:eastAsia="Times New Roman" w:cs="Arial"/>
          <w:color w:val="auto"/>
          <w:u w:val="single"/>
        </w:rPr>
        <w:t>is</w:t>
      </w:r>
      <w:r w:rsidR="00314CE8"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</w:rPr>
        <w:t xml:space="preserve">guilty of a misdemeanor, and, upon conviction thereof, shall be fined not more than </w:t>
      </w:r>
      <w:r w:rsidR="00314CE8" w:rsidRPr="002D3064">
        <w:rPr>
          <w:rFonts w:eastAsia="Times New Roman" w:cs="Arial"/>
          <w:color w:val="auto"/>
        </w:rPr>
        <w:t>$1000</w:t>
      </w:r>
      <w:r w:rsidRPr="002D3064">
        <w:rPr>
          <w:rFonts w:eastAsia="Times New Roman" w:cs="Arial"/>
          <w:color w:val="auto"/>
        </w:rPr>
        <w:t xml:space="preserve"> or confined in the county jail for not more than six months, or both</w:t>
      </w:r>
      <w:r w:rsidR="00314CE8" w:rsidRPr="002D3064">
        <w:rPr>
          <w:rFonts w:eastAsia="Times New Roman" w:cs="Arial"/>
          <w:color w:val="auto"/>
        </w:rPr>
        <w:t xml:space="preserve"> </w:t>
      </w:r>
      <w:r w:rsidR="00314CE8" w:rsidRPr="002D3064">
        <w:rPr>
          <w:rFonts w:eastAsia="Times New Roman" w:cs="Arial"/>
          <w:color w:val="auto"/>
          <w:u w:val="single"/>
        </w:rPr>
        <w:t>fined and confined</w:t>
      </w:r>
      <w:r w:rsidRPr="002D3064">
        <w:rPr>
          <w:rFonts w:eastAsia="Times New Roman" w:cs="Arial"/>
          <w:color w:val="auto"/>
          <w:u w:val="single"/>
        </w:rPr>
        <w:t>.</w:t>
      </w:r>
    </w:p>
    <w:p w14:paraId="1D350698" w14:textId="0B7ABBD6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cs="Arial"/>
          <w:color w:val="auto"/>
          <w:u w:val="single"/>
        </w:rPr>
      </w:pPr>
      <w:r w:rsidRPr="002D3064">
        <w:rPr>
          <w:rFonts w:eastAsia="Times New Roman" w:cs="Arial"/>
          <w:color w:val="auto"/>
        </w:rPr>
        <w:t xml:space="preserve">(c) Any person who knowingly, willfully and with intent to defraud possesses a counterfeit or unauthorized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 or who knowingly, willfully and with intent to defraud, uses, produces or traffics in any counterfeit or unauthorized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access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bdr w:val="none" w:sz="0" w:space="0" w:color="auto" w:frame="1"/>
          <w:shd w:val="clear" w:color="auto" w:fill="FFFFFF"/>
        </w:rPr>
        <w:t>device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strike/>
          <w:color w:val="auto"/>
        </w:rPr>
        <w:t>shall be</w:t>
      </w:r>
      <w:r w:rsidRPr="002D3064">
        <w:rPr>
          <w:rFonts w:eastAsia="Times New Roman" w:cs="Arial"/>
          <w:color w:val="auto"/>
        </w:rPr>
        <w:t xml:space="preserve"> </w:t>
      </w:r>
      <w:r w:rsidR="00314CE8" w:rsidRPr="002D3064">
        <w:rPr>
          <w:rFonts w:eastAsia="Times New Roman" w:cs="Arial"/>
          <w:color w:val="auto"/>
          <w:u w:val="single"/>
        </w:rPr>
        <w:t>is</w:t>
      </w:r>
      <w:r w:rsidR="00314CE8"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</w:rPr>
        <w:t xml:space="preserve">guilty of </w:t>
      </w:r>
      <w:r w:rsidRPr="002D3064">
        <w:rPr>
          <w:rFonts w:eastAsia="Times New Roman" w:cs="Arial"/>
          <w:strike/>
          <w:color w:val="auto"/>
        </w:rPr>
        <w:t>a felony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color w:val="auto"/>
          <w:u w:val="single"/>
        </w:rPr>
        <w:t>larceny.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eastAsia="Times New Roman" w:cs="Arial"/>
          <w:strike/>
          <w:color w:val="auto"/>
        </w:rPr>
        <w:t>and, upon conviction thereof, shall be fined not more than ten thousand dollars or imprisoned in the penitentiary for not more than ten years, or both</w:t>
      </w:r>
      <w:r w:rsidRPr="002D3064">
        <w:rPr>
          <w:rFonts w:eastAsia="Times New Roman" w:cs="Arial"/>
          <w:color w:val="auto"/>
        </w:rPr>
        <w:t xml:space="preserve"> </w:t>
      </w:r>
      <w:r w:rsidRPr="002D3064">
        <w:rPr>
          <w:rFonts w:cs="Arial"/>
          <w:color w:val="auto"/>
          <w:u w:val="single"/>
        </w:rPr>
        <w:t xml:space="preserve">For purposes of this section, the value of the use of </w:t>
      </w:r>
      <w:r w:rsidR="00314CE8" w:rsidRPr="002D3064">
        <w:rPr>
          <w:rFonts w:cs="Arial"/>
          <w:color w:val="auto"/>
          <w:u w:val="single"/>
        </w:rPr>
        <w:t>the</w:t>
      </w:r>
      <w:r w:rsidRPr="002D3064">
        <w:rPr>
          <w:rFonts w:cs="Arial"/>
          <w:color w:val="auto"/>
          <w:u w:val="single"/>
        </w:rPr>
        <w:t xml:space="preserve"> access device, whether counterfeit or unauthorized, shall be calculated in the aggregate rather than for each individual use of </w:t>
      </w:r>
      <w:r w:rsidR="00314CE8" w:rsidRPr="002D3064">
        <w:rPr>
          <w:rFonts w:cs="Arial"/>
          <w:color w:val="auto"/>
          <w:u w:val="single"/>
        </w:rPr>
        <w:t>the</w:t>
      </w:r>
      <w:r w:rsidRPr="002D3064">
        <w:rPr>
          <w:rFonts w:cs="Arial"/>
          <w:color w:val="auto"/>
          <w:u w:val="single"/>
        </w:rPr>
        <w:t xml:space="preserve"> access device. Upon conviction thereof, and a finding of the aggregate value of the use of </w:t>
      </w:r>
      <w:r w:rsidR="00314CE8" w:rsidRPr="002D3064">
        <w:rPr>
          <w:rFonts w:cs="Arial"/>
          <w:color w:val="auto"/>
          <w:u w:val="single"/>
        </w:rPr>
        <w:t>the</w:t>
      </w:r>
      <w:r w:rsidRPr="002D3064">
        <w:rPr>
          <w:rFonts w:cs="Arial"/>
          <w:color w:val="auto"/>
          <w:u w:val="single"/>
        </w:rPr>
        <w:t xml:space="preserve"> access device, the defendant shall be sentenced in accordance with §61-3-13, as the subsections thereof apply to the value of the larceny.</w:t>
      </w:r>
    </w:p>
    <w:p w14:paraId="164AC505" w14:textId="67BA1BCC" w:rsidR="00852446" w:rsidRPr="002D3064" w:rsidRDefault="00852446" w:rsidP="002D3064">
      <w:pPr>
        <w:shd w:val="clear" w:color="auto" w:fill="FFFFFF"/>
        <w:ind w:firstLine="720"/>
        <w:contextualSpacing/>
        <w:jc w:val="both"/>
        <w:rPr>
          <w:rFonts w:eastAsia="Times New Roman" w:cs="Arial"/>
          <w:color w:val="auto"/>
        </w:rPr>
      </w:pPr>
      <w:r w:rsidRPr="002D3064">
        <w:rPr>
          <w:rFonts w:cs="Arial"/>
          <w:color w:val="auto"/>
          <w:u w:val="single"/>
        </w:rPr>
        <w:t xml:space="preserve">(d) In determining the aggregate value, the value of all transactions from the use of multiple access devices attributed to a single victim, </w:t>
      </w:r>
      <w:r w:rsidR="00314CE8" w:rsidRPr="002D3064">
        <w:rPr>
          <w:rFonts w:cs="Arial"/>
          <w:color w:val="auto"/>
          <w:u w:val="single"/>
        </w:rPr>
        <w:t xml:space="preserve">whether </w:t>
      </w:r>
      <w:r w:rsidRPr="002D3064">
        <w:rPr>
          <w:rFonts w:cs="Arial"/>
          <w:color w:val="auto"/>
          <w:u w:val="single"/>
        </w:rPr>
        <w:t xml:space="preserve">they </w:t>
      </w:r>
      <w:r w:rsidR="00314CE8" w:rsidRPr="002D3064">
        <w:rPr>
          <w:rFonts w:cs="Arial"/>
          <w:color w:val="auto"/>
          <w:u w:val="single"/>
        </w:rPr>
        <w:t xml:space="preserve">are </w:t>
      </w:r>
      <w:r w:rsidRPr="002D3064">
        <w:rPr>
          <w:rFonts w:cs="Arial"/>
          <w:color w:val="auto"/>
          <w:u w:val="single"/>
        </w:rPr>
        <w:t>counterfeit or unauthorized, shall be used to determine the total value of the larceny.</w:t>
      </w:r>
    </w:p>
    <w:p w14:paraId="1B9BFC8E" w14:textId="5EAD87C1" w:rsidR="00C33014" w:rsidRPr="002D3064" w:rsidRDefault="00852446" w:rsidP="002D3064">
      <w:pPr>
        <w:pStyle w:val="SectionBody"/>
        <w:rPr>
          <w:color w:val="auto"/>
        </w:rPr>
      </w:pPr>
      <w:r w:rsidRPr="002D3064">
        <w:rPr>
          <w:strike/>
          <w:color w:val="auto"/>
        </w:rPr>
        <w:t>(d)</w:t>
      </w:r>
      <w:r w:rsidRPr="002D3064">
        <w:rPr>
          <w:color w:val="auto"/>
        </w:rPr>
        <w:t xml:space="preserve"> </w:t>
      </w:r>
      <w:r w:rsidR="009E10B0" w:rsidRPr="002D3064">
        <w:rPr>
          <w:color w:val="auto"/>
          <w:u w:val="single"/>
        </w:rPr>
        <w:t>(e)</w:t>
      </w:r>
      <w:r w:rsidR="009E10B0" w:rsidRPr="002D3064">
        <w:rPr>
          <w:color w:val="auto"/>
        </w:rPr>
        <w:t xml:space="preserve"> </w:t>
      </w:r>
      <w:r w:rsidRPr="002D3064">
        <w:rPr>
          <w:color w:val="auto"/>
        </w:rPr>
        <w:t xml:space="preserve">This section </w:t>
      </w:r>
      <w:r w:rsidRPr="002D3064">
        <w:rPr>
          <w:strike/>
          <w:color w:val="auto"/>
        </w:rPr>
        <w:t>shall</w:t>
      </w:r>
      <w:r w:rsidRPr="002D3064">
        <w:rPr>
          <w:color w:val="auto"/>
        </w:rPr>
        <w:t xml:space="preserve"> </w:t>
      </w:r>
      <w:r w:rsidR="00314CE8" w:rsidRPr="002D3064">
        <w:rPr>
          <w:color w:val="auto"/>
          <w:u w:val="single"/>
        </w:rPr>
        <w:t>may</w:t>
      </w:r>
      <w:r w:rsidR="00314CE8" w:rsidRPr="002D3064">
        <w:rPr>
          <w:color w:val="auto"/>
        </w:rPr>
        <w:t xml:space="preserve"> </w:t>
      </w:r>
      <w:r w:rsidRPr="002D3064">
        <w:rPr>
          <w:color w:val="auto"/>
        </w:rPr>
        <w:t>not prohibit any lawfully authorized investigative or protective activity of any state, county or municipal law-enforcement agency.</w:t>
      </w:r>
    </w:p>
    <w:p w14:paraId="4A34A2C9" w14:textId="12F565F2" w:rsidR="006865E9" w:rsidRPr="002D3064" w:rsidRDefault="00CF1DCA" w:rsidP="00CC1F3B">
      <w:pPr>
        <w:pStyle w:val="Note"/>
        <w:rPr>
          <w:color w:val="auto"/>
        </w:rPr>
      </w:pPr>
      <w:r w:rsidRPr="002D3064">
        <w:rPr>
          <w:color w:val="auto"/>
        </w:rPr>
        <w:t>NOTE: The</w:t>
      </w:r>
      <w:r w:rsidR="006865E9" w:rsidRPr="002D3064">
        <w:rPr>
          <w:color w:val="auto"/>
        </w:rPr>
        <w:t xml:space="preserve"> purpose of this bill is </w:t>
      </w:r>
      <w:r w:rsidR="00852446" w:rsidRPr="002D3064">
        <w:rPr>
          <w:color w:val="auto"/>
        </w:rPr>
        <w:t xml:space="preserve">to proscribe a new penalty that is subject to the value limitations of W. Va. Code </w:t>
      </w:r>
      <w:r w:rsidR="00852446" w:rsidRPr="002D3064">
        <w:rPr>
          <w:rFonts w:cs="Arial"/>
          <w:color w:val="auto"/>
        </w:rPr>
        <w:t>§</w:t>
      </w:r>
      <w:r w:rsidR="00852446" w:rsidRPr="002D3064">
        <w:rPr>
          <w:color w:val="auto"/>
        </w:rPr>
        <w:t xml:space="preserve">61-3-13, that the sentence provided for in subsection (c) be amended to become the exact same sentence for a violation of W. Va. Code </w:t>
      </w:r>
      <w:r w:rsidR="00852446" w:rsidRPr="002D3064">
        <w:rPr>
          <w:rFonts w:cs="Arial"/>
          <w:color w:val="auto"/>
        </w:rPr>
        <w:t>§</w:t>
      </w:r>
      <w:r w:rsidR="00852446" w:rsidRPr="002D3064">
        <w:rPr>
          <w:color w:val="auto"/>
        </w:rPr>
        <w:t>61-3-13, and to provide for calculation of the value of the criminal act in determining the appropriate sentence.</w:t>
      </w:r>
    </w:p>
    <w:p w14:paraId="6055D2A2" w14:textId="77777777" w:rsidR="006865E9" w:rsidRPr="002D3064" w:rsidRDefault="00AE48A0" w:rsidP="00CC1F3B">
      <w:pPr>
        <w:pStyle w:val="Note"/>
        <w:rPr>
          <w:color w:val="auto"/>
        </w:rPr>
      </w:pPr>
      <w:r w:rsidRPr="002D306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D306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F1F4" w14:textId="77777777" w:rsidR="00852446" w:rsidRPr="00B844FE" w:rsidRDefault="00852446" w:rsidP="00B844FE">
      <w:r>
        <w:separator/>
      </w:r>
    </w:p>
  </w:endnote>
  <w:endnote w:type="continuationSeparator" w:id="0">
    <w:p w14:paraId="05DD56B0" w14:textId="77777777" w:rsidR="00852446" w:rsidRPr="00B844FE" w:rsidRDefault="008524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9677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8002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FD4C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5648" w14:textId="77777777" w:rsidR="00EA5989" w:rsidRDefault="00EA5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73FB" w14:textId="77777777" w:rsidR="00852446" w:rsidRPr="00B844FE" w:rsidRDefault="00852446" w:rsidP="00B844FE">
      <w:r>
        <w:separator/>
      </w:r>
    </w:p>
  </w:footnote>
  <w:footnote w:type="continuationSeparator" w:id="0">
    <w:p w14:paraId="5605494A" w14:textId="77777777" w:rsidR="00852446" w:rsidRPr="00B844FE" w:rsidRDefault="008524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84AB" w14:textId="77777777" w:rsidR="002A0269" w:rsidRPr="00B844FE" w:rsidRDefault="007A3523">
    <w:pPr>
      <w:pStyle w:val="Header"/>
    </w:pPr>
    <w:sdt>
      <w:sdtPr>
        <w:id w:val="-684364211"/>
        <w:placeholder>
          <w:docPart w:val="959D38BB6CFA4FCE8DFE6EF35B1BA9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9D38BB6CFA4FCE8DFE6EF35B1BA9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2D59" w14:textId="51F8D96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5244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2446">
          <w:rPr>
            <w:sz w:val="22"/>
            <w:szCs w:val="22"/>
          </w:rPr>
          <w:t>202</w:t>
        </w:r>
        <w:r w:rsidR="003E3DFE">
          <w:rPr>
            <w:sz w:val="22"/>
            <w:szCs w:val="22"/>
          </w:rPr>
          <w:t>5</w:t>
        </w:r>
        <w:r w:rsidR="00852446">
          <w:rPr>
            <w:sz w:val="22"/>
            <w:szCs w:val="22"/>
          </w:rPr>
          <w:t>R</w:t>
        </w:r>
        <w:r w:rsidR="003E3DFE">
          <w:rPr>
            <w:sz w:val="22"/>
            <w:szCs w:val="22"/>
          </w:rPr>
          <w:t>1887</w:t>
        </w:r>
      </w:sdtContent>
    </w:sdt>
  </w:p>
  <w:p w14:paraId="506A75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DE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46"/>
    <w:rsid w:val="0000526A"/>
    <w:rsid w:val="00027D55"/>
    <w:rsid w:val="000573A9"/>
    <w:rsid w:val="00074D19"/>
    <w:rsid w:val="00085D22"/>
    <w:rsid w:val="00093AB0"/>
    <w:rsid w:val="000C5C77"/>
    <w:rsid w:val="000E3912"/>
    <w:rsid w:val="0010070F"/>
    <w:rsid w:val="00104CF2"/>
    <w:rsid w:val="0015112E"/>
    <w:rsid w:val="001552E7"/>
    <w:rsid w:val="001566B4"/>
    <w:rsid w:val="001A66B7"/>
    <w:rsid w:val="001C279E"/>
    <w:rsid w:val="001D459E"/>
    <w:rsid w:val="001F1C47"/>
    <w:rsid w:val="0022348D"/>
    <w:rsid w:val="0027011C"/>
    <w:rsid w:val="00274200"/>
    <w:rsid w:val="00275740"/>
    <w:rsid w:val="002A0269"/>
    <w:rsid w:val="002D3064"/>
    <w:rsid w:val="00303684"/>
    <w:rsid w:val="003143F5"/>
    <w:rsid w:val="00314854"/>
    <w:rsid w:val="00314CE8"/>
    <w:rsid w:val="003361FE"/>
    <w:rsid w:val="00394191"/>
    <w:rsid w:val="003C51CD"/>
    <w:rsid w:val="003C6034"/>
    <w:rsid w:val="003E3DFE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3523"/>
    <w:rsid w:val="007A5259"/>
    <w:rsid w:val="007A7081"/>
    <w:rsid w:val="007F1CF5"/>
    <w:rsid w:val="00834EDE"/>
    <w:rsid w:val="00852446"/>
    <w:rsid w:val="008730FC"/>
    <w:rsid w:val="008736AA"/>
    <w:rsid w:val="008D275D"/>
    <w:rsid w:val="00946186"/>
    <w:rsid w:val="00980327"/>
    <w:rsid w:val="00986478"/>
    <w:rsid w:val="00997680"/>
    <w:rsid w:val="009B5557"/>
    <w:rsid w:val="009E10B0"/>
    <w:rsid w:val="009E29FB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34ABA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5989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321B9"/>
  <w15:chartTrackingRefBased/>
  <w15:docId w15:val="{968D01CE-57A6-4187-ABE0-B82EB26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5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DF7DEF5F4407F80F5196E6452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E8DA-95EE-4D4C-9E58-8B9217A7852E}"/>
      </w:docPartPr>
      <w:docPartBody>
        <w:p w:rsidR="00D8115D" w:rsidRDefault="00D8115D">
          <w:pPr>
            <w:pStyle w:val="9F1DF7DEF5F4407F80F5196E6452D5A6"/>
          </w:pPr>
          <w:r w:rsidRPr="00B844FE">
            <w:t>Prefix Text</w:t>
          </w:r>
        </w:p>
      </w:docPartBody>
    </w:docPart>
    <w:docPart>
      <w:docPartPr>
        <w:name w:val="959D38BB6CFA4FCE8DFE6EF35B1B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A6E6-2333-4FEE-AA32-62FAF0A9BE89}"/>
      </w:docPartPr>
      <w:docPartBody>
        <w:p w:rsidR="00D8115D" w:rsidRDefault="00D8115D">
          <w:pPr>
            <w:pStyle w:val="959D38BB6CFA4FCE8DFE6EF35B1BA92F"/>
          </w:pPr>
          <w:r w:rsidRPr="00B844FE">
            <w:t>[Type here]</w:t>
          </w:r>
        </w:p>
      </w:docPartBody>
    </w:docPart>
    <w:docPart>
      <w:docPartPr>
        <w:name w:val="92681E1860FC44D39B14944C1644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1821-191A-4CE7-82ED-5B59F5A5A52A}"/>
      </w:docPartPr>
      <w:docPartBody>
        <w:p w:rsidR="00D8115D" w:rsidRDefault="00D8115D">
          <w:pPr>
            <w:pStyle w:val="92681E1860FC44D39B14944C164477B1"/>
          </w:pPr>
          <w:r w:rsidRPr="00B844FE">
            <w:t>Number</w:t>
          </w:r>
        </w:p>
      </w:docPartBody>
    </w:docPart>
    <w:docPart>
      <w:docPartPr>
        <w:name w:val="D2462D320BC047019D86F71F3E19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F5F8-8633-4CB4-953A-04EAD820D82A}"/>
      </w:docPartPr>
      <w:docPartBody>
        <w:p w:rsidR="00D8115D" w:rsidRDefault="00D8115D">
          <w:pPr>
            <w:pStyle w:val="D2462D320BC047019D86F71F3E195428"/>
          </w:pPr>
          <w:r w:rsidRPr="00B844FE">
            <w:t>Enter Sponsors Here</w:t>
          </w:r>
        </w:p>
      </w:docPartBody>
    </w:docPart>
    <w:docPart>
      <w:docPartPr>
        <w:name w:val="A4A684D0DE384201891D8F3C04E2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6692-474A-48BF-9D5F-A67483B8B696}"/>
      </w:docPartPr>
      <w:docPartBody>
        <w:p w:rsidR="00D8115D" w:rsidRDefault="00D8115D">
          <w:pPr>
            <w:pStyle w:val="A4A684D0DE384201891D8F3C04E2DB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5D"/>
    <w:rsid w:val="00027D55"/>
    <w:rsid w:val="00997680"/>
    <w:rsid w:val="00D8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1DF7DEF5F4407F80F5196E6452D5A6">
    <w:name w:val="9F1DF7DEF5F4407F80F5196E6452D5A6"/>
  </w:style>
  <w:style w:type="paragraph" w:customStyle="1" w:styleId="959D38BB6CFA4FCE8DFE6EF35B1BA92F">
    <w:name w:val="959D38BB6CFA4FCE8DFE6EF35B1BA92F"/>
  </w:style>
  <w:style w:type="paragraph" w:customStyle="1" w:styleId="92681E1860FC44D39B14944C164477B1">
    <w:name w:val="92681E1860FC44D39B14944C164477B1"/>
  </w:style>
  <w:style w:type="paragraph" w:customStyle="1" w:styleId="D2462D320BC047019D86F71F3E195428">
    <w:name w:val="D2462D320BC047019D86F71F3E1954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A684D0DE384201891D8F3C04E2DB09">
    <w:name w:val="A4A684D0DE384201891D8F3C04E2D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